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A50D9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0ADB">
        <w:rPr>
          <w:rFonts w:ascii="Arial" w:hAnsi="Arial" w:cs="Arial"/>
          <w:b/>
          <w:sz w:val="24"/>
          <w:szCs w:val="24"/>
          <w:u w:val="single"/>
        </w:rPr>
        <w:t>Luiz Miranda de Jesu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027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70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0ADB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8C2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0B99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D5807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508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09CC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4F6E73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65D96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101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43E0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64E6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06D0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EBF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3D3F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1B13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2C0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67B1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801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242C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E960-7A52-4BF3-9741-06D5B4FD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30:00Z</dcterms:created>
  <dcterms:modified xsi:type="dcterms:W3CDTF">2022-05-16T15:30:00Z</dcterms:modified>
</cp:coreProperties>
</file>